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13A" w:rsidRDefault="00A4613A" w:rsidP="00A4613A">
      <w:pPr>
        <w:jc w:val="center"/>
        <w:rPr>
          <w:b/>
        </w:rPr>
      </w:pPr>
      <w:r w:rsidRPr="003D1C02">
        <w:rPr>
          <w:b/>
        </w:rPr>
        <w:t>VITA</w:t>
      </w:r>
    </w:p>
    <w:p w:rsidR="007B23C8" w:rsidRDefault="007B23C8" w:rsidP="00A4613A">
      <w:pPr>
        <w:jc w:val="center"/>
        <w:rPr>
          <w:b/>
        </w:rPr>
      </w:pPr>
      <w:r>
        <w:rPr>
          <w:b/>
        </w:rPr>
        <w:t>Douglas Lockard</w:t>
      </w:r>
    </w:p>
    <w:p w:rsidR="00653D56" w:rsidRPr="007B23C8" w:rsidRDefault="00653D56" w:rsidP="00A4613A">
      <w:pPr>
        <w:jc w:val="center"/>
        <w:rPr>
          <w:b/>
        </w:rPr>
      </w:pPr>
      <w:r>
        <w:rPr>
          <w:b/>
        </w:rPr>
        <w:t>Dean, School of Communication and Performing Arts</w:t>
      </w:r>
    </w:p>
    <w:p w:rsidR="00A4613A" w:rsidRPr="003D1C02" w:rsidRDefault="007B23C8" w:rsidP="00A4613A">
      <w:pPr>
        <w:jc w:val="center"/>
      </w:pPr>
      <w:r>
        <w:t>Professor of Music</w:t>
      </w:r>
    </w:p>
    <w:p w:rsidR="00660735" w:rsidRPr="003D1C02" w:rsidRDefault="00660735" w:rsidP="00A4613A">
      <w:pPr>
        <w:jc w:val="center"/>
      </w:pPr>
      <w:r w:rsidRPr="003D1C02">
        <w:t>East Texas Baptist University</w:t>
      </w:r>
    </w:p>
    <w:p w:rsidR="00660735" w:rsidRDefault="003E16DC" w:rsidP="00A4613A">
      <w:pPr>
        <w:jc w:val="center"/>
      </w:pPr>
      <w:r>
        <w:t>JGMB 102</w:t>
      </w:r>
      <w:bookmarkStart w:id="0" w:name="_GoBack"/>
      <w:bookmarkEnd w:id="0"/>
    </w:p>
    <w:p w:rsidR="007B23C8" w:rsidRPr="003D1C02" w:rsidRDefault="007B23C8" w:rsidP="00A4613A">
      <w:pPr>
        <w:jc w:val="center"/>
      </w:pPr>
      <w:r>
        <w:t>(903) 923-2167</w:t>
      </w:r>
    </w:p>
    <w:p w:rsidR="00A4613A" w:rsidRPr="003D1C02" w:rsidRDefault="007B23C8" w:rsidP="00A4613A">
      <w:pPr>
        <w:jc w:val="center"/>
      </w:pPr>
      <w:r>
        <w:t>dlockard@etbu.edu</w:t>
      </w:r>
    </w:p>
    <w:p w:rsidR="00A4613A" w:rsidRDefault="00A4613A" w:rsidP="00A4613A">
      <w:pPr>
        <w:jc w:val="center"/>
      </w:pPr>
    </w:p>
    <w:p w:rsidR="00A4613A" w:rsidRDefault="00A4613A" w:rsidP="00A4613A"/>
    <w:p w:rsidR="00A4613A" w:rsidRDefault="00A4613A" w:rsidP="00A4613A">
      <w:pPr>
        <w:rPr>
          <w:b/>
        </w:rPr>
      </w:pPr>
      <w:r w:rsidRPr="00050B1F">
        <w:rPr>
          <w:b/>
        </w:rPr>
        <w:t>EDUCATION:</w:t>
      </w:r>
    </w:p>
    <w:p w:rsidR="00660735" w:rsidRDefault="007B23C8" w:rsidP="00A4613A">
      <w:r>
        <w:t>Doctor of Musical Arts</w:t>
      </w:r>
      <w:r>
        <w:tab/>
      </w:r>
      <w:r>
        <w:tab/>
        <w:t>University of Texas at Austin</w:t>
      </w:r>
      <w:r>
        <w:tab/>
      </w:r>
      <w:r>
        <w:tab/>
        <w:t>2001</w:t>
      </w:r>
    </w:p>
    <w:p w:rsidR="007B23C8" w:rsidRDefault="007B23C8" w:rsidP="00A4613A">
      <w:r>
        <w:t>Master of Music</w:t>
      </w:r>
      <w:r>
        <w:tab/>
      </w:r>
      <w:r>
        <w:tab/>
      </w:r>
      <w:r>
        <w:tab/>
        <w:t>University of North Texas</w:t>
      </w:r>
      <w:r>
        <w:tab/>
      </w:r>
      <w:r>
        <w:tab/>
        <w:t>1991</w:t>
      </w:r>
    </w:p>
    <w:p w:rsidR="007B23C8" w:rsidRPr="007B23C8" w:rsidRDefault="007B23C8" w:rsidP="00A4613A">
      <w:r>
        <w:t>Bachelor of Music Education</w:t>
      </w:r>
      <w:r>
        <w:tab/>
      </w:r>
      <w:r>
        <w:tab/>
        <w:t>Henderson State University</w:t>
      </w:r>
      <w:r>
        <w:tab/>
      </w:r>
      <w:r>
        <w:tab/>
        <w:t>1987</w:t>
      </w:r>
    </w:p>
    <w:p w:rsidR="00A4613A" w:rsidRDefault="00A4613A" w:rsidP="00A4613A"/>
    <w:p w:rsidR="00A4613A" w:rsidRPr="00050B1F" w:rsidRDefault="00A4613A" w:rsidP="00A4613A">
      <w:pPr>
        <w:rPr>
          <w:b/>
        </w:rPr>
      </w:pPr>
      <w:r w:rsidRPr="00050B1F">
        <w:rPr>
          <w:b/>
        </w:rPr>
        <w:t>TEACHING EXPERIENCE:</w:t>
      </w:r>
    </w:p>
    <w:p w:rsidR="00A4613A" w:rsidRDefault="007B23C8" w:rsidP="00A4613A">
      <w:r>
        <w:t>Professor of Music</w:t>
      </w:r>
      <w:r>
        <w:tab/>
      </w:r>
      <w:r>
        <w:tab/>
      </w:r>
      <w:r>
        <w:tab/>
        <w:t>East Texas Baptist University</w:t>
      </w:r>
      <w:r>
        <w:tab/>
      </w:r>
      <w:r>
        <w:tab/>
        <w:t>2001-present</w:t>
      </w:r>
    </w:p>
    <w:p w:rsidR="007B23C8" w:rsidRDefault="007B23C8" w:rsidP="00A4613A">
      <w:r>
        <w:t>Instructor of Music</w:t>
      </w:r>
      <w:r>
        <w:tab/>
      </w:r>
      <w:r>
        <w:tab/>
      </w:r>
      <w:r>
        <w:tab/>
        <w:t>Ouachita Baptist University</w:t>
      </w:r>
      <w:r>
        <w:tab/>
      </w:r>
      <w:r>
        <w:tab/>
        <w:t>1996-2001</w:t>
      </w:r>
    </w:p>
    <w:p w:rsidR="007B23C8" w:rsidRDefault="007B23C8" w:rsidP="00A4613A">
      <w:r>
        <w:t>Director of Bands</w:t>
      </w:r>
      <w:r>
        <w:tab/>
      </w:r>
      <w:r>
        <w:tab/>
      </w:r>
      <w:r>
        <w:tab/>
        <w:t>Community ISD</w:t>
      </w:r>
      <w:r w:rsidR="00014F77">
        <w:t>, Nevada, TX</w:t>
      </w:r>
      <w:r w:rsidR="00014F77">
        <w:tab/>
      </w:r>
      <w:r>
        <w:t>1994-1995</w:t>
      </w:r>
    </w:p>
    <w:p w:rsidR="00014F77" w:rsidRDefault="00014F77" w:rsidP="00A4613A">
      <w:r>
        <w:t>Director of Bands</w:t>
      </w:r>
      <w:r>
        <w:tab/>
      </w:r>
      <w:r>
        <w:tab/>
      </w:r>
      <w:r>
        <w:tab/>
        <w:t>Quitman ISD, Quitman, TX</w:t>
      </w:r>
      <w:r>
        <w:tab/>
      </w:r>
      <w:r>
        <w:tab/>
        <w:t>1991-1994</w:t>
      </w:r>
    </w:p>
    <w:p w:rsidR="00014F77" w:rsidRDefault="00014F77" w:rsidP="00A4613A">
      <w:r>
        <w:t>Director of Bands</w:t>
      </w:r>
      <w:r>
        <w:tab/>
      </w:r>
      <w:r>
        <w:tab/>
      </w:r>
      <w:r>
        <w:tab/>
        <w:t>Hope Public Schools, Hope, AR</w:t>
      </w:r>
      <w:r>
        <w:tab/>
        <w:t>1987-1989</w:t>
      </w:r>
    </w:p>
    <w:p w:rsidR="007B23C8" w:rsidRDefault="007B23C8" w:rsidP="00A4613A"/>
    <w:p w:rsidR="00A4613A" w:rsidRPr="00050B1F" w:rsidRDefault="00A4613A" w:rsidP="00A4613A">
      <w:pPr>
        <w:rPr>
          <w:b/>
        </w:rPr>
      </w:pPr>
      <w:r w:rsidRPr="00050B1F">
        <w:rPr>
          <w:b/>
        </w:rPr>
        <w:t>OTHER WORK EXPERIENCE:</w:t>
      </w:r>
    </w:p>
    <w:p w:rsidR="00014F77" w:rsidRDefault="00014F77" w:rsidP="00A4613A">
      <w:r>
        <w:t>Third Trumpet</w:t>
      </w:r>
      <w:r>
        <w:tab/>
      </w:r>
      <w:r>
        <w:tab/>
      </w:r>
      <w:r>
        <w:tab/>
      </w:r>
      <w:r>
        <w:tab/>
        <w:t>Longview Symphony Orchestra</w:t>
      </w:r>
      <w:r>
        <w:tab/>
        <w:t>2019-present</w:t>
      </w:r>
    </w:p>
    <w:p w:rsidR="00014F77" w:rsidRDefault="00014F77" w:rsidP="00A4613A">
      <w:r>
        <w:t>Second Trumpet</w:t>
      </w:r>
      <w:r>
        <w:tab/>
      </w:r>
      <w:r>
        <w:tab/>
      </w:r>
      <w:r>
        <w:tab/>
        <w:t>Marshall Symphony Orchestra</w:t>
      </w:r>
      <w:r>
        <w:tab/>
        <w:t>2001-present</w:t>
      </w:r>
    </w:p>
    <w:p w:rsidR="00014F77" w:rsidRDefault="00014F77" w:rsidP="00A4613A">
      <w:r>
        <w:t>Freelance Trumpet</w:t>
      </w:r>
      <w:r>
        <w:tab/>
      </w:r>
      <w:r>
        <w:tab/>
      </w:r>
      <w:r>
        <w:tab/>
        <w:t>East Texas and North Louisiana</w:t>
      </w:r>
      <w:r>
        <w:tab/>
        <w:t>2001-present</w:t>
      </w:r>
    </w:p>
    <w:p w:rsidR="00653D56" w:rsidRDefault="00653D56" w:rsidP="00653D56">
      <w:r>
        <w:t>Orchestra Director</w:t>
      </w:r>
      <w:r>
        <w:tab/>
      </w:r>
      <w:r>
        <w:tab/>
      </w:r>
      <w:r>
        <w:tab/>
        <w:t>Mobberly Baptist Church</w:t>
      </w:r>
      <w:r>
        <w:tab/>
      </w:r>
      <w:r>
        <w:tab/>
        <w:t>2016-2022</w:t>
      </w:r>
    </w:p>
    <w:p w:rsidR="00653D56" w:rsidRDefault="00653D56" w:rsidP="00A4613A"/>
    <w:p w:rsidR="00A4613A" w:rsidRDefault="00A4613A" w:rsidP="00A4613A">
      <w:pPr>
        <w:rPr>
          <w:b/>
        </w:rPr>
      </w:pPr>
      <w:r w:rsidRPr="00050B1F">
        <w:rPr>
          <w:b/>
        </w:rPr>
        <w:t>PROFESSIONAL DEVELOPMENT EXPERIENCES:</w:t>
      </w:r>
    </w:p>
    <w:p w:rsidR="00660735" w:rsidRDefault="00014F77" w:rsidP="00A4613A">
      <w:r>
        <w:t>Texas Music Educators Association Clinic/Convention, San Antonio</w:t>
      </w:r>
      <w:r>
        <w:tab/>
        <w:t>2001-present</w:t>
      </w:r>
    </w:p>
    <w:p w:rsidR="00014F77" w:rsidRPr="00014F77" w:rsidRDefault="00014F77" w:rsidP="00A4613A">
      <w:r>
        <w:t>International Trumpet Guild Convention, Fort Worth</w:t>
      </w:r>
      <w:r>
        <w:tab/>
      </w:r>
      <w:r>
        <w:tab/>
      </w:r>
      <w:r>
        <w:tab/>
        <w:t>2006</w:t>
      </w:r>
    </w:p>
    <w:p w:rsidR="00A4613A" w:rsidRDefault="00A4613A" w:rsidP="00A4613A">
      <w:pPr>
        <w:jc w:val="center"/>
      </w:pPr>
    </w:p>
    <w:p w:rsidR="00050B1F" w:rsidRDefault="00050B1F" w:rsidP="00050B1F">
      <w:pPr>
        <w:rPr>
          <w:b/>
        </w:rPr>
      </w:pPr>
      <w:r w:rsidRPr="00050B1F">
        <w:rPr>
          <w:b/>
        </w:rPr>
        <w:t>PRESENTATIONS AND PUBLICATIONS</w:t>
      </w:r>
      <w:r>
        <w:rPr>
          <w:b/>
        </w:rPr>
        <w:t>:</w:t>
      </w:r>
    </w:p>
    <w:p w:rsidR="00050B1F" w:rsidRDefault="00014F77" w:rsidP="00050B1F">
      <w:r>
        <w:t>Invited Performer, Texas Music Educators Association Clinic/Convention</w:t>
      </w:r>
      <w:r>
        <w:tab/>
        <w:t>2018, 2012,</w:t>
      </w:r>
    </w:p>
    <w:p w:rsidR="00014F77" w:rsidRDefault="00014F77" w:rsidP="00050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, 2010</w:t>
      </w:r>
    </w:p>
    <w:p w:rsidR="00014F77" w:rsidRDefault="00D54C97" w:rsidP="00050B1F">
      <w:r>
        <w:rPr>
          <w:i/>
        </w:rPr>
        <w:t>Teaching Jazz History: Are You Prepared?</w:t>
      </w:r>
      <w:r>
        <w:t xml:space="preserve"> Texas Music Educators Clinic/</w:t>
      </w:r>
    </w:p>
    <w:p w:rsidR="00D54C97" w:rsidRDefault="00D54C97" w:rsidP="00050B1F">
      <w:r>
        <w:tab/>
        <w:t>Conv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6</w:t>
      </w:r>
    </w:p>
    <w:p w:rsidR="00D54C97" w:rsidRDefault="00D54C97" w:rsidP="00050B1F">
      <w:r>
        <w:t>Member, International Trumpet Guild Journal Recordings Review Staff</w:t>
      </w:r>
      <w:r>
        <w:tab/>
        <w:t>2001-present</w:t>
      </w:r>
    </w:p>
    <w:p w:rsidR="00D54C97" w:rsidRPr="00D54C97" w:rsidRDefault="00D54C97" w:rsidP="00050B1F">
      <w:r>
        <w:t>All-Region Jazz Band Clinician, East Texas and North Louisiana</w:t>
      </w:r>
      <w:r>
        <w:tab/>
      </w:r>
      <w:r>
        <w:tab/>
        <w:t>2001-present</w:t>
      </w:r>
    </w:p>
    <w:p w:rsidR="00050B1F" w:rsidRDefault="00050B1F" w:rsidP="00050B1F"/>
    <w:p w:rsidR="00050B1F" w:rsidRDefault="00050B1F" w:rsidP="00050B1F">
      <w:pPr>
        <w:rPr>
          <w:b/>
        </w:rPr>
      </w:pPr>
    </w:p>
    <w:p w:rsidR="00050B1F" w:rsidRDefault="00050B1F" w:rsidP="00050B1F">
      <w:pPr>
        <w:rPr>
          <w:b/>
        </w:rPr>
      </w:pPr>
    </w:p>
    <w:sectPr w:rsidR="00050B1F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081" w:rsidRDefault="00E14081" w:rsidP="00E14081">
      <w:r>
        <w:separator/>
      </w:r>
    </w:p>
  </w:endnote>
  <w:endnote w:type="continuationSeparator" w:id="0">
    <w:p w:rsidR="00E14081" w:rsidRDefault="00E14081" w:rsidP="00E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081" w:rsidRDefault="00E14081">
    <w:pPr>
      <w:pStyle w:val="Footer"/>
    </w:pPr>
    <w:r>
      <w:fldChar w:fldCharType="begin"/>
    </w:r>
    <w:r>
      <w:instrText xml:space="preserve"> DATE  \@ "M/d/yyyy" </w:instrText>
    </w:r>
    <w:r>
      <w:fldChar w:fldCharType="separate"/>
    </w:r>
    <w:r w:rsidR="003E16DC">
      <w:rPr>
        <w:noProof/>
      </w:rPr>
      <w:t>5/22/2023</w:t>
    </w:r>
    <w:r>
      <w:fldChar w:fldCharType="end"/>
    </w:r>
  </w:p>
  <w:p w:rsidR="00E14081" w:rsidRDefault="00E1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081" w:rsidRDefault="00E14081" w:rsidP="00E14081">
      <w:r>
        <w:separator/>
      </w:r>
    </w:p>
  </w:footnote>
  <w:footnote w:type="continuationSeparator" w:id="0">
    <w:p w:rsidR="00E14081" w:rsidRDefault="00E14081" w:rsidP="00E1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3A"/>
    <w:rsid w:val="00014F77"/>
    <w:rsid w:val="0003312B"/>
    <w:rsid w:val="00050B1F"/>
    <w:rsid w:val="00057EEE"/>
    <w:rsid w:val="00110DC5"/>
    <w:rsid w:val="00296AB5"/>
    <w:rsid w:val="003D1C02"/>
    <w:rsid w:val="003E16DC"/>
    <w:rsid w:val="004D6F6C"/>
    <w:rsid w:val="00653D56"/>
    <w:rsid w:val="00660735"/>
    <w:rsid w:val="007B23C8"/>
    <w:rsid w:val="00A4613A"/>
    <w:rsid w:val="00D2329C"/>
    <w:rsid w:val="00D54C97"/>
    <w:rsid w:val="00E14081"/>
    <w:rsid w:val="00F0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6EE11"/>
  <w15:chartTrackingRefBased/>
  <w15:docId w15:val="{6E5F3CD2-2474-4506-AF20-618568B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4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0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4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043D-6ECC-4D5B-A6F8-64F853A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East Texas Baptist Universit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dshaw</dc:creator>
  <cp:keywords/>
  <cp:lastModifiedBy>Douglas Lockard</cp:lastModifiedBy>
  <cp:revision>2</cp:revision>
  <cp:lastPrinted>2007-02-23T14:24:00Z</cp:lastPrinted>
  <dcterms:created xsi:type="dcterms:W3CDTF">2023-05-22T13:35:00Z</dcterms:created>
  <dcterms:modified xsi:type="dcterms:W3CDTF">2023-05-22T13:35:00Z</dcterms:modified>
</cp:coreProperties>
</file>